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7C6BD1F" w:rsidR="002F142C" w:rsidRPr="006B210D" w:rsidRDefault="00BD668C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BD668C">
              <w:rPr>
                <w:rFonts w:ascii="Arial" w:eastAsia="Verdana" w:hAnsi="Arial" w:cs="Arial"/>
                <w:b/>
                <w:sz w:val="24"/>
                <w:szCs w:val="24"/>
              </w:rPr>
              <w:t>Using Code to Generate Linear Patterns</w:t>
            </w:r>
          </w:p>
        </w:tc>
      </w:tr>
      <w:tr w:rsidR="002F142C" w14:paraId="76008433" w14:textId="055E6395" w:rsidTr="00BE2419">
        <w:trPr>
          <w:trHeight w:hRule="exact" w:val="626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23E9F2" w14:textId="5AD354D3" w:rsidR="00B257AB" w:rsidRPr="00B257AB" w:rsidRDefault="00B257AB" w:rsidP="0073629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257AB">
              <w:rPr>
                <w:rFonts w:ascii="Arial" w:hAnsi="Arial" w:cs="Arial"/>
                <w:color w:val="626365"/>
                <w:sz w:val="19"/>
                <w:szCs w:val="19"/>
              </w:rPr>
              <w:t>Executes code that is provided and interprets results</w:t>
            </w:r>
          </w:p>
          <w:p w14:paraId="59D29C2A" w14:textId="77777777" w:rsidR="00B257AB" w:rsidRPr="00B257AB" w:rsidRDefault="00B257AB" w:rsidP="0073629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7FBDDA63" w:rsidR="002F142C" w:rsidRPr="005D0283" w:rsidRDefault="00B257AB" w:rsidP="0073629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257AB">
              <w:rPr>
                <w:rFonts w:ascii="Arial" w:hAnsi="Arial" w:cs="Arial"/>
                <w:color w:val="626365"/>
                <w:sz w:val="19"/>
                <w:szCs w:val="19"/>
              </w:rPr>
              <w:t>“When I clicked the green flag, the program output the numbers 0, 3, 6, 9, 12, 15 in a list. The terms in this pattern increase by 3 each time.”</w:t>
            </w:r>
          </w:p>
          <w:p w14:paraId="57DB202C" w14:textId="77777777" w:rsidR="002F142C" w:rsidRPr="005D0283" w:rsidRDefault="002F142C" w:rsidP="0073629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E0EB74" w14:textId="48F76247" w:rsidR="002238D6" w:rsidRPr="002238D6" w:rsidRDefault="002238D6" w:rsidP="0073629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38D6">
              <w:rPr>
                <w:rFonts w:ascii="Arial" w:hAnsi="Arial" w:cs="Arial"/>
                <w:color w:val="626365"/>
                <w:sz w:val="19"/>
                <w:szCs w:val="19"/>
              </w:rPr>
              <w:t>Reads and interprets pseudocode, completing or altering as needed</w:t>
            </w:r>
          </w:p>
          <w:p w14:paraId="3CB5AC5D" w14:textId="77777777" w:rsidR="002238D6" w:rsidRPr="002238D6" w:rsidRDefault="002238D6" w:rsidP="0073629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FAD85F" w14:textId="50C2C899" w:rsidR="002238D6" w:rsidRDefault="00D54DF4" w:rsidP="0073629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Open Sans" w:hAnsi="Open Sans" w:cs="Open Sans"/>
                <w:noProof/>
              </w:rPr>
              <w:drawing>
                <wp:inline distT="0" distB="0" distL="0" distR="0" wp14:anchorId="5B966EAC" wp14:editId="5F802443">
                  <wp:extent cx="1944763" cy="836762"/>
                  <wp:effectExtent l="0" t="0" r="0" b="1905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674" cy="83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242DB" w14:textId="28F70155" w:rsidR="002238D6" w:rsidRPr="002238D6" w:rsidRDefault="002238D6" w:rsidP="0073629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38D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F95AA5C" w14:textId="0BEB8196" w:rsidR="00712347" w:rsidRPr="005D0283" w:rsidRDefault="002238D6" w:rsidP="0073629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38D6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is pseudocode is for a program to output 10 terms of a pattern that starts with 0 and increases by 3 each time. To output a pattern that increases by 4 each time, replace the 3 in the change </w:t>
            </w:r>
            <w:r w:rsidRPr="00D54DF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number</w:t>
            </w:r>
            <w:r w:rsidRPr="002238D6">
              <w:rPr>
                <w:rFonts w:ascii="Arial" w:hAnsi="Arial" w:cs="Arial"/>
                <w:color w:val="626365"/>
                <w:sz w:val="19"/>
                <w:szCs w:val="19"/>
              </w:rPr>
              <w:t xml:space="preserve"> line to 4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D37D1D" w14:textId="5582104A" w:rsidR="00711428" w:rsidRPr="00711428" w:rsidRDefault="00711428" w:rsidP="0073629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1142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eads and interprets code, completing or altering as needed</w:t>
            </w:r>
          </w:p>
          <w:p w14:paraId="1D736906" w14:textId="77777777" w:rsidR="00711428" w:rsidRPr="00711428" w:rsidRDefault="00711428" w:rsidP="0073629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F90DA74" w14:textId="00C48266" w:rsidR="00711428" w:rsidRDefault="00B6663A" w:rsidP="0073629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0431AC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0DCB3CE7" wp14:editId="7564330F">
                  <wp:extent cx="1463148" cy="1733910"/>
                  <wp:effectExtent l="0" t="0" r="3810" b="0"/>
                  <wp:docPr id="2" name="Picture 2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953" cy="174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64081" w14:textId="77777777" w:rsidR="00E82090" w:rsidRPr="00711428" w:rsidRDefault="00E82090" w:rsidP="0073629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E3EB05B" w14:textId="231974BA" w:rsidR="004C262A" w:rsidRPr="00711428" w:rsidRDefault="00711428" w:rsidP="0073629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71142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“This code will display 6 terms of a pattern that starts at 0 and increases by 3 each time. To display 6 terms of a pattern that starts at 1 and increases by 5 each time, leave the </w:t>
            </w:r>
            <w:r w:rsidRPr="00711428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t>repeat until</w:t>
            </w:r>
            <w:r w:rsidRPr="0071142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block the same but change the expression in the </w:t>
            </w:r>
            <w:r w:rsidRPr="00711428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t>set termValue</w:t>
            </w:r>
            <w:r w:rsidRPr="0071142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block to </w:t>
            </w:r>
            <w:r w:rsidRPr="00711428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t>5*termNumber + 1</w:t>
            </w:r>
            <w:r w:rsidRPr="00711428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0719A4" w14:textId="3C51D1F9" w:rsidR="00E82090" w:rsidRPr="00E82090" w:rsidRDefault="00E82090" w:rsidP="0073629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2090">
              <w:rPr>
                <w:rFonts w:ascii="Arial" w:hAnsi="Arial" w:cs="Arial"/>
                <w:color w:val="626365"/>
                <w:sz w:val="19"/>
                <w:szCs w:val="19"/>
              </w:rPr>
              <w:t>Analyses output data to help solve problems</w:t>
            </w:r>
          </w:p>
          <w:p w14:paraId="0B6FA1D1" w14:textId="77777777" w:rsidR="00E82090" w:rsidRPr="00E82090" w:rsidRDefault="00E82090" w:rsidP="0073629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549F7E5B" w:rsidR="005A4B62" w:rsidRPr="00CD2187" w:rsidRDefault="00E82090" w:rsidP="00736297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82090">
              <w:rPr>
                <w:rFonts w:ascii="Arial" w:hAnsi="Arial" w:cs="Arial"/>
                <w:color w:val="626365"/>
                <w:sz w:val="19"/>
                <w:szCs w:val="19"/>
              </w:rPr>
              <w:t>“The output of the code gives me lots of data about the cost to buy different numbers of records. I can see that the price per record drops really quickly to begin with, but then more slowly. To make it worthwhile to pay the high shipping fee, I would buy at least 30 records. After 30, the unit price decrease isn’t as good. Since Ty is buying for a business, they will likely find lots of albums to purchase.”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711428" w:rsidRDefault="00B5156C" w:rsidP="005D0283">
            <w:pPr>
              <w:rPr>
                <w:rFonts w:ascii="Arial" w:hAnsi="Arial" w:cs="Arial"/>
                <w:b/>
                <w:color w:val="595959" w:themeColor="text1" w:themeTint="A6"/>
                <w:sz w:val="19"/>
                <w:szCs w:val="19"/>
              </w:rPr>
            </w:pPr>
            <w:r w:rsidRPr="00736297">
              <w:rPr>
                <w:rFonts w:ascii="Arial" w:eastAsia="Verdana" w:hAnsi="Arial" w:cs="Arial"/>
                <w:b/>
                <w:sz w:val="19"/>
                <w:szCs w:val="19"/>
              </w:rPr>
              <w:t>Observations/Documentation</w:t>
            </w:r>
          </w:p>
        </w:tc>
      </w:tr>
      <w:tr w:rsidR="008F2F04" w14:paraId="06EBD03A" w14:textId="1A34967F" w:rsidTr="00BE2419">
        <w:trPr>
          <w:trHeight w:val="209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Pr="00711428" w:rsidRDefault="008F2F04" w:rsidP="005D0283">
            <w:pP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B86072" w:rsidRDefault="009D456D" w:rsidP="004840C5">
      <w:pPr>
        <w:rPr>
          <w:sz w:val="12"/>
          <w:szCs w:val="12"/>
        </w:rPr>
      </w:pPr>
    </w:p>
    <w:sectPr w:rsidR="009D456D" w:rsidRPr="00B86072" w:rsidSect="004840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969AD" w14:textId="77777777" w:rsidR="00B53787" w:rsidRDefault="00B53787" w:rsidP="00CA2529">
      <w:pPr>
        <w:spacing w:after="0" w:line="240" w:lineRule="auto"/>
      </w:pPr>
      <w:r>
        <w:separator/>
      </w:r>
    </w:p>
  </w:endnote>
  <w:endnote w:type="continuationSeparator" w:id="0">
    <w:p w14:paraId="2C48727F" w14:textId="77777777" w:rsidR="00B53787" w:rsidRDefault="00B5378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45B0" w14:textId="77777777" w:rsidR="00F63997" w:rsidRDefault="00F63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9D2F" w14:textId="77777777" w:rsidR="00F63997" w:rsidRDefault="00F63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C27A" w14:textId="77777777" w:rsidR="00B53787" w:rsidRDefault="00B53787" w:rsidP="00CA2529">
      <w:pPr>
        <w:spacing w:after="0" w:line="240" w:lineRule="auto"/>
      </w:pPr>
      <w:r>
        <w:separator/>
      </w:r>
    </w:p>
  </w:footnote>
  <w:footnote w:type="continuationSeparator" w:id="0">
    <w:p w14:paraId="620BAB03" w14:textId="77777777" w:rsidR="00B53787" w:rsidRDefault="00B5378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E505" w14:textId="77777777" w:rsidR="00F63997" w:rsidRDefault="00F639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5F9ECB2B" w:rsidR="00B93477" w:rsidRPr="00E71CBF" w:rsidRDefault="00F6399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9241FE8" wp14:editId="581875A5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1600835" cy="459740"/>
              <wp:effectExtent l="0" t="0" r="0" b="165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771DDA" w14:textId="77777777" w:rsidR="00F63997" w:rsidRPr="00C7386C" w:rsidRDefault="00F63997" w:rsidP="00F6399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41F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1.45pt;width:126.0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" filled="f" stroked="f">
              <v:textbox inset="1mm,0,1mm,0">
                <w:txbxContent>
                  <w:p w14:paraId="71771DDA" w14:textId="77777777" w:rsidR="00F63997" w:rsidRPr="00C7386C" w:rsidRDefault="00F63997" w:rsidP="00F63997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B9347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52D9329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E1C49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B9347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B93477">
      <w:tab/>
    </w:r>
    <w:r w:rsidR="00B93477">
      <w:tab/>
    </w:r>
    <w:r w:rsidR="00B93477">
      <w:tab/>
    </w:r>
    <w:r w:rsidR="00B93477">
      <w:tab/>
    </w:r>
    <w:r w:rsidR="00B93477"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9D456D">
      <w:rPr>
        <w:rFonts w:ascii="Arial" w:hAnsi="Arial" w:cs="Arial"/>
        <w:b/>
        <w:sz w:val="36"/>
        <w:szCs w:val="36"/>
      </w:rPr>
      <w:t>1</w:t>
    </w:r>
    <w:r w:rsidR="00BB13F3">
      <w:rPr>
        <w:rFonts w:ascii="Arial" w:hAnsi="Arial" w:cs="Arial"/>
        <w:b/>
        <w:sz w:val="36"/>
        <w:szCs w:val="36"/>
      </w:rPr>
      <w:t>1</w:t>
    </w:r>
    <w:r w:rsidR="004840C5">
      <w:rPr>
        <w:rFonts w:ascii="Arial" w:hAnsi="Arial" w:cs="Arial"/>
        <w:b/>
        <w:sz w:val="36"/>
        <w:szCs w:val="36"/>
      </w:rPr>
      <w:t xml:space="preserve"> </w:t>
    </w:r>
    <w:r w:rsidR="00B93477">
      <w:rPr>
        <w:rFonts w:ascii="Arial" w:hAnsi="Arial" w:cs="Arial"/>
        <w:b/>
        <w:sz w:val="36"/>
        <w:szCs w:val="36"/>
      </w:rPr>
      <w:t>A</w:t>
    </w:r>
    <w:r w:rsidR="00B93477" w:rsidRPr="00E71CBF">
      <w:rPr>
        <w:rFonts w:ascii="Arial" w:hAnsi="Arial" w:cs="Arial"/>
        <w:b/>
        <w:sz w:val="36"/>
        <w:szCs w:val="36"/>
      </w:rPr>
      <w:t>ssessment</w:t>
    </w:r>
  </w:p>
  <w:p w14:paraId="340FCEB6" w14:textId="5A6515A9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BD668C" w:rsidRPr="00BD668C">
      <w:rPr>
        <w:rFonts w:ascii="Arial" w:hAnsi="Arial" w:cs="Arial"/>
        <w:b/>
        <w:sz w:val="28"/>
        <w:szCs w:val="28"/>
      </w:rPr>
      <w:t>Using Code to Generate Linear Pattern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0D6F7" w14:textId="77777777" w:rsidR="00F63997" w:rsidRDefault="00F6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66F34"/>
    <w:rsid w:val="0008174D"/>
    <w:rsid w:val="00097C8F"/>
    <w:rsid w:val="000A7E3A"/>
    <w:rsid w:val="000C2970"/>
    <w:rsid w:val="000C7349"/>
    <w:rsid w:val="000F1D5B"/>
    <w:rsid w:val="000F43C1"/>
    <w:rsid w:val="00112FF1"/>
    <w:rsid w:val="00133744"/>
    <w:rsid w:val="00152C1F"/>
    <w:rsid w:val="00183E6A"/>
    <w:rsid w:val="00192706"/>
    <w:rsid w:val="001A7920"/>
    <w:rsid w:val="001A7946"/>
    <w:rsid w:val="001D1E70"/>
    <w:rsid w:val="001F60AF"/>
    <w:rsid w:val="00207CC0"/>
    <w:rsid w:val="002238D6"/>
    <w:rsid w:val="00254851"/>
    <w:rsid w:val="00270D20"/>
    <w:rsid w:val="0028676E"/>
    <w:rsid w:val="002B19A5"/>
    <w:rsid w:val="002C432C"/>
    <w:rsid w:val="002C4CB2"/>
    <w:rsid w:val="002F142C"/>
    <w:rsid w:val="003014A9"/>
    <w:rsid w:val="00311F87"/>
    <w:rsid w:val="00345039"/>
    <w:rsid w:val="00373459"/>
    <w:rsid w:val="003A7F1E"/>
    <w:rsid w:val="003F6470"/>
    <w:rsid w:val="003F79B3"/>
    <w:rsid w:val="00435DDE"/>
    <w:rsid w:val="00460318"/>
    <w:rsid w:val="00471B80"/>
    <w:rsid w:val="00481AB5"/>
    <w:rsid w:val="00483555"/>
    <w:rsid w:val="004840C5"/>
    <w:rsid w:val="0049092C"/>
    <w:rsid w:val="004959B6"/>
    <w:rsid w:val="004B37AD"/>
    <w:rsid w:val="004B44DE"/>
    <w:rsid w:val="004C262A"/>
    <w:rsid w:val="004D0CBA"/>
    <w:rsid w:val="005169FE"/>
    <w:rsid w:val="0052693C"/>
    <w:rsid w:val="00535D3E"/>
    <w:rsid w:val="00543A9A"/>
    <w:rsid w:val="00581577"/>
    <w:rsid w:val="005A4B62"/>
    <w:rsid w:val="005B3A77"/>
    <w:rsid w:val="005B7D0F"/>
    <w:rsid w:val="005D0283"/>
    <w:rsid w:val="005E70EE"/>
    <w:rsid w:val="005F3B95"/>
    <w:rsid w:val="00661689"/>
    <w:rsid w:val="00696ABC"/>
    <w:rsid w:val="006B210D"/>
    <w:rsid w:val="006E5109"/>
    <w:rsid w:val="006F0132"/>
    <w:rsid w:val="006F1523"/>
    <w:rsid w:val="007055F6"/>
    <w:rsid w:val="00711428"/>
    <w:rsid w:val="00712347"/>
    <w:rsid w:val="00736297"/>
    <w:rsid w:val="00736B59"/>
    <w:rsid w:val="00741178"/>
    <w:rsid w:val="0076731B"/>
    <w:rsid w:val="007A6B78"/>
    <w:rsid w:val="007B5892"/>
    <w:rsid w:val="007F007D"/>
    <w:rsid w:val="00806762"/>
    <w:rsid w:val="00827C81"/>
    <w:rsid w:val="00832B16"/>
    <w:rsid w:val="008816C0"/>
    <w:rsid w:val="0089662C"/>
    <w:rsid w:val="008A4497"/>
    <w:rsid w:val="008E758F"/>
    <w:rsid w:val="008F2F04"/>
    <w:rsid w:val="008F6D79"/>
    <w:rsid w:val="0092323E"/>
    <w:rsid w:val="0093413A"/>
    <w:rsid w:val="00994C77"/>
    <w:rsid w:val="009B6FF8"/>
    <w:rsid w:val="009D456D"/>
    <w:rsid w:val="00A20BE1"/>
    <w:rsid w:val="00A31D80"/>
    <w:rsid w:val="00A33D4B"/>
    <w:rsid w:val="00A43E96"/>
    <w:rsid w:val="00A83455"/>
    <w:rsid w:val="00AE494A"/>
    <w:rsid w:val="00AE7446"/>
    <w:rsid w:val="00B257AB"/>
    <w:rsid w:val="00B26CF2"/>
    <w:rsid w:val="00B47A52"/>
    <w:rsid w:val="00B5156C"/>
    <w:rsid w:val="00B53787"/>
    <w:rsid w:val="00B6663A"/>
    <w:rsid w:val="00B86072"/>
    <w:rsid w:val="00B93477"/>
    <w:rsid w:val="00B9593A"/>
    <w:rsid w:val="00BA072D"/>
    <w:rsid w:val="00BA10A4"/>
    <w:rsid w:val="00BB13F3"/>
    <w:rsid w:val="00BD5ACB"/>
    <w:rsid w:val="00BD668C"/>
    <w:rsid w:val="00BE2419"/>
    <w:rsid w:val="00BE7BA6"/>
    <w:rsid w:val="00C72956"/>
    <w:rsid w:val="00C7386C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37A13"/>
    <w:rsid w:val="00D54DF4"/>
    <w:rsid w:val="00D7596A"/>
    <w:rsid w:val="00DA1368"/>
    <w:rsid w:val="00DB4EC8"/>
    <w:rsid w:val="00DD6F23"/>
    <w:rsid w:val="00E119E6"/>
    <w:rsid w:val="00E16179"/>
    <w:rsid w:val="00E21EE5"/>
    <w:rsid w:val="00E45E3B"/>
    <w:rsid w:val="00E55561"/>
    <w:rsid w:val="00E613E3"/>
    <w:rsid w:val="00E71CBF"/>
    <w:rsid w:val="00E82090"/>
    <w:rsid w:val="00EB6A51"/>
    <w:rsid w:val="00EE29C2"/>
    <w:rsid w:val="00F10556"/>
    <w:rsid w:val="00F32062"/>
    <w:rsid w:val="00F358C6"/>
    <w:rsid w:val="00F63997"/>
    <w:rsid w:val="00F86C1E"/>
    <w:rsid w:val="00F86F94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48A39-E2A9-4958-9351-D79BEBB6CEE6}"/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9</cp:revision>
  <cp:lastPrinted>2016-08-23T12:28:00Z</cp:lastPrinted>
  <dcterms:created xsi:type="dcterms:W3CDTF">2023-03-14T18:45:00Z</dcterms:created>
  <dcterms:modified xsi:type="dcterms:W3CDTF">2024-01-0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